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3D9E" w14:textId="77777777" w:rsidR="0010388A" w:rsidRDefault="0010388A" w:rsidP="0010388A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0FC8E9CA" w14:textId="77777777" w:rsidR="0010388A" w:rsidRPr="00CE6FAF" w:rsidRDefault="0010388A" w:rsidP="0010388A">
      <w:pPr>
        <w:jc w:val="center"/>
        <w:rPr>
          <w:b/>
          <w:sz w:val="26"/>
          <w:szCs w:val="26"/>
        </w:rPr>
      </w:pPr>
      <w:r w:rsidRPr="00CE6FAF">
        <w:rPr>
          <w:b/>
          <w:sz w:val="26"/>
          <w:szCs w:val="26"/>
        </w:rPr>
        <w:t xml:space="preserve">nezávislého kandidáta </w:t>
      </w:r>
    </w:p>
    <w:p w14:paraId="6A39518B" w14:textId="7BEC7CDB" w:rsidR="0010388A" w:rsidRPr="00CE6FAF" w:rsidRDefault="0010388A" w:rsidP="0010388A">
      <w:pPr>
        <w:jc w:val="center"/>
        <w:rPr>
          <w:b/>
          <w:sz w:val="24"/>
          <w:vertAlign w:val="superscript"/>
        </w:rPr>
      </w:pPr>
      <w:r w:rsidRPr="00CE6FAF">
        <w:rPr>
          <w:b/>
          <w:sz w:val="26"/>
          <w:szCs w:val="26"/>
        </w:rPr>
        <w:t>pre voľby do zastupiteľstva</w:t>
      </w:r>
      <w:r w:rsidRPr="00CE6FAF">
        <w:rPr>
          <w:sz w:val="24"/>
          <w:szCs w:val="26"/>
          <w:vertAlign w:val="superscript"/>
        </w:rPr>
        <w:t>1)</w:t>
      </w:r>
    </w:p>
    <w:p w14:paraId="33FA26BA" w14:textId="77777777" w:rsidR="0010388A" w:rsidRPr="00CE6FAF" w:rsidRDefault="0010388A" w:rsidP="0010388A">
      <w:pPr>
        <w:spacing w:before="120"/>
        <w:jc w:val="center"/>
        <w:rPr>
          <w:b/>
          <w:sz w:val="24"/>
        </w:rPr>
      </w:pPr>
      <w:r w:rsidRPr="00CE6FAF">
        <w:rPr>
          <w:b/>
          <w:sz w:val="26"/>
          <w:szCs w:val="26"/>
        </w:rPr>
        <w:t>............................................................................. samosprávneho kraja</w:t>
      </w:r>
    </w:p>
    <w:p w14:paraId="1EAC7042" w14:textId="78AE434B" w:rsidR="0010388A" w:rsidRPr="00CE6FAF" w:rsidRDefault="0010388A" w:rsidP="0010388A">
      <w:pPr>
        <w:spacing w:before="120" w:after="200"/>
        <w:jc w:val="center"/>
        <w:rPr>
          <w:b/>
          <w:sz w:val="24"/>
          <w:szCs w:val="24"/>
        </w:rPr>
      </w:pPr>
      <w:r w:rsidRPr="00CE6FAF">
        <w:rPr>
          <w:b/>
          <w:sz w:val="24"/>
          <w:szCs w:val="24"/>
        </w:rPr>
        <w:t>2</w:t>
      </w:r>
      <w:r w:rsidR="00D42386">
        <w:rPr>
          <w:b/>
          <w:sz w:val="24"/>
          <w:szCs w:val="24"/>
        </w:rPr>
        <w:t>9</w:t>
      </w:r>
      <w:r w:rsidRPr="00CE6FAF">
        <w:rPr>
          <w:b/>
          <w:sz w:val="24"/>
          <w:szCs w:val="24"/>
        </w:rPr>
        <w:t>. o</w:t>
      </w:r>
      <w:bookmarkStart w:id="0" w:name="_GoBack"/>
      <w:bookmarkEnd w:id="0"/>
      <w:r w:rsidRPr="00CE6FAF">
        <w:rPr>
          <w:b/>
          <w:sz w:val="24"/>
          <w:szCs w:val="24"/>
        </w:rPr>
        <w:t>któbra 2022</w:t>
      </w:r>
    </w:p>
    <w:p w14:paraId="2D88FF1F" w14:textId="31BF3A40" w:rsidR="0040251D" w:rsidRPr="00CE6FAF" w:rsidRDefault="0040251D" w:rsidP="0010388A">
      <w:pPr>
        <w:spacing w:before="240" w:after="240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CE6FAF">
        <w:tc>
          <w:tcPr>
            <w:tcW w:w="10314" w:type="dxa"/>
            <w:shd w:val="clear" w:color="auto" w:fill="auto"/>
          </w:tcPr>
          <w:p w14:paraId="7BB0191B" w14:textId="40D93242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8C4A2B">
              <w:rPr>
                <w:sz w:val="24"/>
              </w:rPr>
              <w:t>osobitn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CE6FAF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6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CE6FAF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40C07116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10388A" w:rsidRPr="00AD6B47"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CE6FA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CE6FAF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CE6FAF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DD478" w14:textId="77777777" w:rsidR="002C3049" w:rsidRDefault="002C3049">
      <w:r>
        <w:separator/>
      </w:r>
    </w:p>
  </w:endnote>
  <w:endnote w:type="continuationSeparator" w:id="0">
    <w:p w14:paraId="0CD2BF1D" w14:textId="77777777" w:rsidR="002C3049" w:rsidRDefault="002C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C06EE" w14:textId="77777777" w:rsidR="002C3049" w:rsidRDefault="002C3049">
      <w:r>
        <w:separator/>
      </w:r>
    </w:p>
  </w:footnote>
  <w:footnote w:type="continuationSeparator" w:id="0">
    <w:p w14:paraId="78BA1F73" w14:textId="77777777" w:rsidR="002C3049" w:rsidRDefault="002C3049">
      <w:r>
        <w:continuationSeparator/>
      </w:r>
    </w:p>
  </w:footnote>
  <w:footnote w:id="1">
    <w:p w14:paraId="3DC97666" w14:textId="0BE3E477" w:rsidR="0010388A" w:rsidRDefault="0010388A" w:rsidP="0010388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391811">
        <w:rPr>
          <w:sz w:val="18"/>
          <w:szCs w:val="18"/>
        </w:rPr>
        <w:t xml:space="preserve">Uvedie sa zamestnanie, ktoré </w:t>
      </w:r>
      <w:r w:rsidRPr="00CE6FAF">
        <w:rPr>
          <w:sz w:val="18"/>
          <w:szCs w:val="18"/>
        </w:rPr>
        <w:t>kandidát vykonáva v čase podania kandidátnej listiny</w:t>
      </w:r>
      <w:r w:rsidRPr="00CE6FAF">
        <w:rPr>
          <w:sz w:val="18"/>
          <w:szCs w:val="18"/>
          <w:lang w:val="en-GB"/>
        </w:rPr>
        <w:t xml:space="preserve">; </w:t>
      </w:r>
      <w:r w:rsidRPr="00CE6FAF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388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049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3F37E4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3890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4A2B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00A3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45F1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5056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0F03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E6FAF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386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3514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B508-16AF-46E4-92C8-CD07AD5D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zastupiteľstva samosprávneho kraja</dc:title>
  <dc:subject>WEB - Voľby do orgánov územnej samosprávy 2022</dc:subject>
  <dc:creator>OVR   MV SR</dc:creator>
  <cp:lastModifiedBy>Marian Koreň</cp:lastModifiedBy>
  <cp:revision>7</cp:revision>
  <cp:lastPrinted>2018-01-27T09:15:00Z</cp:lastPrinted>
  <dcterms:created xsi:type="dcterms:W3CDTF">2022-01-27T11:23:00Z</dcterms:created>
  <dcterms:modified xsi:type="dcterms:W3CDTF">2022-06-10T05:09:00Z</dcterms:modified>
</cp:coreProperties>
</file>